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CD094" w14:textId="18AE5198" w:rsid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F14C8">
        <w:rPr>
          <w:rFonts w:asciiTheme="minorEastAsia" w:hAnsiTheme="minorEastAsia" w:cs="ＭＳ明朝" w:hint="eastAsia"/>
          <w:kern w:val="0"/>
          <w:sz w:val="24"/>
          <w:szCs w:val="24"/>
        </w:rPr>
        <w:t>別紙様式</w:t>
      </w:r>
      <w:r w:rsidR="00AE7410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5639C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AE7410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14:paraId="572A785C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135853E8" w14:textId="77777777" w:rsidR="002D1B61" w:rsidRDefault="002D1B61" w:rsidP="00914A7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687CCAE2" w14:textId="2464D288" w:rsidR="00401A9F" w:rsidRDefault="00401A9F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</w:rPr>
      </w:pPr>
      <w:r w:rsidRPr="00401A9F">
        <w:rPr>
          <w:rFonts w:asciiTheme="majorEastAsia" w:eastAsiaTheme="majorEastAsia" w:hAnsiTheme="majorEastAsia" w:hint="eastAsia"/>
          <w:b/>
        </w:rPr>
        <w:t>消費生活相談電話に係るボイスボットを活用した受付業務委託</w:t>
      </w:r>
    </w:p>
    <w:p w14:paraId="5A8CC051" w14:textId="3E694B5C" w:rsidR="00270B20" w:rsidRPr="002D1B61" w:rsidRDefault="00270B20" w:rsidP="002D1B6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 w:rsidRPr="00133D2E">
        <w:rPr>
          <w:rFonts w:asciiTheme="majorEastAsia" w:eastAsiaTheme="majorEastAsia" w:hAnsiTheme="majorEastAsia" w:cs="ＭＳ明朝" w:hint="eastAsia"/>
          <w:b/>
          <w:kern w:val="0"/>
          <w:szCs w:val="26"/>
        </w:rPr>
        <w:t>企画提案</w:t>
      </w:r>
      <w:r w:rsidR="002D1B61" w:rsidRPr="00133D2E">
        <w:rPr>
          <w:rFonts w:asciiTheme="majorEastAsia" w:eastAsiaTheme="majorEastAsia" w:hAnsiTheme="majorEastAsia" w:cs="ＭＳ明朝" w:hint="eastAsia"/>
          <w:b/>
          <w:kern w:val="0"/>
          <w:szCs w:val="26"/>
        </w:rPr>
        <w:t>競技</w:t>
      </w:r>
      <w:r w:rsidR="009311E5" w:rsidRPr="00133D2E">
        <w:rPr>
          <w:rFonts w:asciiTheme="majorEastAsia" w:eastAsiaTheme="majorEastAsia" w:hAnsiTheme="majorEastAsia" w:cs="ＭＳ明朝" w:hint="eastAsia"/>
          <w:b/>
          <w:kern w:val="0"/>
          <w:szCs w:val="26"/>
        </w:rPr>
        <w:t>に関する</w:t>
      </w:r>
      <w:r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質問書</w:t>
      </w:r>
    </w:p>
    <w:p w14:paraId="64BADCE2" w14:textId="77777777" w:rsidR="00270B20" w:rsidRDefault="00270B20" w:rsidP="00914A73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6"/>
        </w:rPr>
      </w:pPr>
    </w:p>
    <w:p w14:paraId="6FB8B4CC" w14:textId="77777777" w:rsidR="0072355D" w:rsidRPr="00A74AD6" w:rsidRDefault="0072355D" w:rsidP="00270B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1BFCE920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</w:t>
      </w:r>
      <w:r w:rsidR="00270B20" w:rsidRPr="002D1B61">
        <w:rPr>
          <w:rFonts w:asciiTheme="minorEastAsia" w:hAnsiTheme="minorEastAsia" w:cs="ＭＳ明朝" w:hint="eastAsia"/>
          <w:spacing w:val="73"/>
          <w:kern w:val="0"/>
          <w:szCs w:val="26"/>
          <w:fitText w:val="1072" w:id="1671136768"/>
        </w:rPr>
        <w:t>法人</w:t>
      </w:r>
      <w:r w:rsidR="00270B20" w:rsidRPr="002D1B61">
        <w:rPr>
          <w:rFonts w:asciiTheme="minorEastAsia" w:hAnsiTheme="minorEastAsia" w:cs="ＭＳ明朝" w:hint="eastAsia"/>
          <w:kern w:val="0"/>
          <w:szCs w:val="26"/>
          <w:fitText w:val="1072" w:id="1671136768"/>
        </w:rPr>
        <w:t>名</w:t>
      </w:r>
    </w:p>
    <w:p w14:paraId="50884392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169514CE" w14:textId="77777777" w:rsidR="00270B20" w:rsidRPr="00270B20" w:rsidRDefault="00270B20" w:rsidP="0072355D">
      <w:pPr>
        <w:autoSpaceDE w:val="0"/>
        <w:autoSpaceDN w:val="0"/>
        <w:adjustRightInd w:val="0"/>
        <w:ind w:firstLineChars="1400" w:firstLine="3753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連絡先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270B20">
        <w:rPr>
          <w:rFonts w:asciiTheme="minorEastAsia" w:hAnsiTheme="minorEastAsia" w:cs="ＭＳ明朝" w:hint="eastAsia"/>
          <w:kern w:val="0"/>
          <w:szCs w:val="26"/>
        </w:rPr>
        <w:t>担当者：</w:t>
      </w:r>
      <w:r w:rsidR="0072355D">
        <w:rPr>
          <w:rFonts w:asciiTheme="minorEastAsia" w:hAnsiTheme="minorEastAsia" w:cs="ＭＳ明朝" w:hint="eastAsia"/>
          <w:kern w:val="0"/>
          <w:szCs w:val="26"/>
        </w:rPr>
        <w:t xml:space="preserve">　　</w:t>
      </w:r>
    </w:p>
    <w:p w14:paraId="704BD15D" w14:textId="77777777" w:rsidR="00270B20" w:rsidRPr="00270B20" w:rsidRDefault="008328D4" w:rsidP="008328D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電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270B20" w:rsidRPr="00270B20">
        <w:rPr>
          <w:rFonts w:asciiTheme="minorEastAsia" w:hAnsiTheme="minorEastAsia" w:cs="ＭＳ明朝" w:hint="eastAsia"/>
          <w:kern w:val="0"/>
          <w:szCs w:val="26"/>
        </w:rPr>
        <w:t>話：</w:t>
      </w:r>
    </w:p>
    <w:p w14:paraId="27ABD546" w14:textId="77777777" w:rsidR="00270B20" w:rsidRDefault="00270B20" w:rsidP="0072355D">
      <w:pPr>
        <w:autoSpaceDE w:val="0"/>
        <w:autoSpaceDN w:val="0"/>
        <w:adjustRightInd w:val="0"/>
        <w:ind w:firstLineChars="1800" w:firstLine="4825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Century"/>
          <w:kern w:val="0"/>
          <w:szCs w:val="26"/>
        </w:rPr>
        <w:t>E-mail</w:t>
      </w:r>
      <w:r w:rsidRPr="00270B20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062194E8" w14:textId="77777777" w:rsidR="00270B20" w:rsidRDefault="00270B2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15A3DC8" w14:textId="77777777" w:rsidR="0072355D" w:rsidRDefault="0072355D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6711"/>
      </w:tblGrid>
      <w:tr w:rsidR="00270B20" w14:paraId="1D926BDE" w14:textId="77777777" w:rsidTr="00AF2188">
        <w:tc>
          <w:tcPr>
            <w:tcW w:w="2397" w:type="dxa"/>
            <w:shd w:val="clear" w:color="auto" w:fill="BFBFBF" w:themeFill="background1" w:themeFillShade="BF"/>
          </w:tcPr>
          <w:p w14:paraId="0E00EFA9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  <w:shd w:val="clear" w:color="auto" w:fill="BFBFBF" w:themeFill="background1" w:themeFillShade="BF"/>
          </w:tcPr>
          <w:p w14:paraId="54F6DD3E" w14:textId="77777777" w:rsidR="00270B20" w:rsidRDefault="00270B20" w:rsidP="00270B20">
            <w:pPr>
              <w:spacing w:line="0" w:lineRule="atLeast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270B20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270B20" w14:paraId="5D7A53DD" w14:textId="77777777" w:rsidTr="003771BF">
        <w:trPr>
          <w:trHeight w:val="70"/>
        </w:trPr>
        <w:tc>
          <w:tcPr>
            <w:tcW w:w="2397" w:type="dxa"/>
          </w:tcPr>
          <w:p w14:paraId="1540DD0C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746CCE14" w14:textId="77777777" w:rsidR="00270B20" w:rsidRDefault="00270B20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D2AC25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6F2F3F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07445FA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AD433D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CF9569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47B0FF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01FF99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B67902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44D1E30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D8BF6D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D88B8E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12A0488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3FC9911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88FBD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3238B4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7B623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18B94C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2D783E9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EC77E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BFF02C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6D7E0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387F6A6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20DE6F5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620583" w14:textId="77777777" w:rsidR="003771BF" w:rsidRDefault="003771BF" w:rsidP="00270B20">
            <w:pPr>
              <w:spacing w:line="0" w:lineRule="atLeast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38F034C7" w14:textId="77777777" w:rsidR="00270B20" w:rsidRDefault="00270B2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2259AEB" w14:textId="77777777" w:rsidR="009E53EA" w:rsidRDefault="009E53EA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9E53EA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0DA8" w14:textId="77777777" w:rsidR="0066636D" w:rsidRDefault="0066636D" w:rsidP="0092100D">
      <w:r>
        <w:separator/>
      </w:r>
    </w:p>
  </w:endnote>
  <w:endnote w:type="continuationSeparator" w:id="0">
    <w:p w14:paraId="70BA4257" w14:textId="77777777" w:rsidR="0066636D" w:rsidRDefault="0066636D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8694" w14:textId="77777777" w:rsidR="0066636D" w:rsidRDefault="0066636D" w:rsidP="0092100D">
      <w:r>
        <w:separator/>
      </w:r>
    </w:p>
  </w:footnote>
  <w:footnote w:type="continuationSeparator" w:id="0">
    <w:p w14:paraId="24CA3FE1" w14:textId="77777777" w:rsidR="0066636D" w:rsidRDefault="0066636D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33D2E"/>
    <w:rsid w:val="00137A80"/>
    <w:rsid w:val="0014110D"/>
    <w:rsid w:val="00147F70"/>
    <w:rsid w:val="00154F86"/>
    <w:rsid w:val="00174513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10D27"/>
    <w:rsid w:val="00221873"/>
    <w:rsid w:val="00221C0B"/>
    <w:rsid w:val="00243267"/>
    <w:rsid w:val="002524F9"/>
    <w:rsid w:val="00270339"/>
    <w:rsid w:val="00270B20"/>
    <w:rsid w:val="00270D29"/>
    <w:rsid w:val="002836D9"/>
    <w:rsid w:val="00294046"/>
    <w:rsid w:val="002A469D"/>
    <w:rsid w:val="002B48E5"/>
    <w:rsid w:val="002C2C24"/>
    <w:rsid w:val="002D1B61"/>
    <w:rsid w:val="0030059A"/>
    <w:rsid w:val="00303CA1"/>
    <w:rsid w:val="00303FB9"/>
    <w:rsid w:val="003071F9"/>
    <w:rsid w:val="00316C57"/>
    <w:rsid w:val="00321F34"/>
    <w:rsid w:val="00333930"/>
    <w:rsid w:val="00345A3B"/>
    <w:rsid w:val="00352CD3"/>
    <w:rsid w:val="0036263D"/>
    <w:rsid w:val="0036680D"/>
    <w:rsid w:val="003771BF"/>
    <w:rsid w:val="00385CD3"/>
    <w:rsid w:val="00391736"/>
    <w:rsid w:val="003A5F69"/>
    <w:rsid w:val="003B23CC"/>
    <w:rsid w:val="003B354E"/>
    <w:rsid w:val="003C3B36"/>
    <w:rsid w:val="003C6BB2"/>
    <w:rsid w:val="003E21F7"/>
    <w:rsid w:val="003F3C96"/>
    <w:rsid w:val="00401A9F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5B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6636D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31DD0"/>
    <w:rsid w:val="0095639C"/>
    <w:rsid w:val="0096246D"/>
    <w:rsid w:val="00976D82"/>
    <w:rsid w:val="009969C8"/>
    <w:rsid w:val="009B5218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E17EE"/>
    <w:rsid w:val="00AE7410"/>
    <w:rsid w:val="00AF2188"/>
    <w:rsid w:val="00AF40F5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6848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C65AF"/>
    <w:rsid w:val="00CD2355"/>
    <w:rsid w:val="00CD4C01"/>
    <w:rsid w:val="00CE118C"/>
    <w:rsid w:val="00CF4846"/>
    <w:rsid w:val="00D04BED"/>
    <w:rsid w:val="00D1091E"/>
    <w:rsid w:val="00D12D08"/>
    <w:rsid w:val="00D5055E"/>
    <w:rsid w:val="00D51173"/>
    <w:rsid w:val="00D6324C"/>
    <w:rsid w:val="00D679ED"/>
    <w:rsid w:val="00D776DA"/>
    <w:rsid w:val="00DB6060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C34DF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松岡 信治（消費生活課）</cp:lastModifiedBy>
  <cp:revision>6</cp:revision>
  <cp:lastPrinted>2021-03-11T23:51:00Z</cp:lastPrinted>
  <dcterms:created xsi:type="dcterms:W3CDTF">2025-04-04T08:52:00Z</dcterms:created>
  <dcterms:modified xsi:type="dcterms:W3CDTF">2025-06-12T08:32:00Z</dcterms:modified>
</cp:coreProperties>
</file>